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906"/>
        <w:tblW w:w="1407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86"/>
        <w:gridCol w:w="2627"/>
        <w:gridCol w:w="2551"/>
        <w:gridCol w:w="2317"/>
        <w:gridCol w:w="2551"/>
        <w:gridCol w:w="2317"/>
      </w:tblGrid>
      <w:tr w:rsidR="00866D37" w:rsidRPr="00866D37" w14:paraId="2B8BE3FA" w14:textId="77777777" w:rsidTr="003810BA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57656AC" w14:textId="77777777" w:rsidR="00866D37" w:rsidRPr="00866D37" w:rsidRDefault="00866D37" w:rsidP="003810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7E7DB2D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4D02D42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16503A3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B4942B5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490DFF6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4ECCD47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866D37" w:rsidRPr="00866D37" w14:paraId="13200CA7" w14:textId="77777777" w:rsidTr="003810B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0B5B6BA" w14:textId="77777777" w:rsidR="00866D37" w:rsidRPr="00866D37" w:rsidRDefault="00866D37" w:rsidP="003810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62FCD4B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9A47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5C13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2D47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D79C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  Y SALUD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34D7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</w:tr>
      <w:tr w:rsidR="00866D37" w:rsidRPr="00866D37" w14:paraId="11BE9E5D" w14:textId="77777777" w:rsidTr="003810B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F920F66" w14:textId="77777777" w:rsidR="00866D37" w:rsidRPr="00866D37" w:rsidRDefault="00866D37" w:rsidP="003810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0 - 09: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165A6C1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06C4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6013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8EB2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1BAE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  Y SALU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B3F5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</w:tr>
      <w:tr w:rsidR="00866D37" w:rsidRPr="00866D37" w14:paraId="2A9DC341" w14:textId="77777777" w:rsidTr="003810B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CE1FE3" w14:textId="77777777" w:rsidR="00866D37" w:rsidRPr="00866D37" w:rsidRDefault="00866D37" w:rsidP="003810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20 - 09:35</w:t>
            </w:r>
          </w:p>
        </w:tc>
        <w:tc>
          <w:tcPr>
            <w:tcW w:w="12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54C888" w14:textId="06D547F2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866D37" w:rsidRPr="00866D37" w14:paraId="29D56649" w14:textId="77777777" w:rsidTr="003810B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15850C9" w14:textId="77777777" w:rsidR="00866D37" w:rsidRPr="00866D37" w:rsidRDefault="00866D37" w:rsidP="003810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5 - 10: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41FDD07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1D40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FF12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  Y SALU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3D63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F5BA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B6AA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</w:tr>
      <w:tr w:rsidR="00866D37" w:rsidRPr="00866D37" w14:paraId="12F31F5C" w14:textId="77777777" w:rsidTr="003810B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AC1BFC7" w14:textId="77777777" w:rsidR="00866D37" w:rsidRPr="00866D37" w:rsidRDefault="00866D37" w:rsidP="003810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15 - 10:5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5E73D82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AD1F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52B5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  Y SALU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B86F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2328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B582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</w:tr>
      <w:tr w:rsidR="00866D37" w:rsidRPr="00866D37" w14:paraId="57FF1FD4" w14:textId="77777777" w:rsidTr="003810B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06CBD0" w14:textId="77777777" w:rsidR="00866D37" w:rsidRPr="00866D37" w:rsidRDefault="00866D37" w:rsidP="003810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55 - 11:10</w:t>
            </w:r>
          </w:p>
        </w:tc>
        <w:tc>
          <w:tcPr>
            <w:tcW w:w="12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CDBE03" w14:textId="650BD7A6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866D37" w:rsidRPr="00866D37" w14:paraId="3B3ECCE4" w14:textId="77777777" w:rsidTr="003810B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174DE55" w14:textId="77777777" w:rsidR="00866D37" w:rsidRPr="00866D37" w:rsidRDefault="00866D37" w:rsidP="003810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0 - 11: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B82464F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0200A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E338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AF0A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DE85B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96BF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</w:tr>
      <w:tr w:rsidR="00866D37" w:rsidRPr="00866D37" w14:paraId="54F021C8" w14:textId="77777777" w:rsidTr="003810B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34726CF" w14:textId="77777777" w:rsidR="00866D37" w:rsidRPr="00866D37" w:rsidRDefault="00866D37" w:rsidP="003810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50 -12: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BA8D594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64456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89293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EA7D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BC7E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E3A6" w14:textId="77777777" w:rsidR="00866D37" w:rsidRPr="00866D37" w:rsidRDefault="00866D37" w:rsidP="003810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66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</w:tr>
    </w:tbl>
    <w:p w14:paraId="65A5CABB" w14:textId="4F98AB9C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 PREKINDER A</w:t>
      </w:r>
    </w:p>
    <w:p w14:paraId="2EFC55C4" w14:textId="1636DC43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DOCENTE: JACQUELINE MARABOLI</w:t>
      </w:r>
    </w:p>
    <w:p w14:paraId="3B185044" w14:textId="5A039BFA" w:rsidR="00EC7AC1" w:rsidRDefault="00EC7AC1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ASISTENTE: C</w:t>
      </w:r>
      <w:r w:rsidR="00BE7C7B">
        <w:rPr>
          <w:rFonts w:ascii="Arial Black" w:hAnsi="Arial Black" w:cs="Arial"/>
          <w:b/>
          <w:bCs/>
          <w:color w:val="0049A2"/>
          <w:lang w:val="en-US"/>
        </w:rPr>
        <w:t>AROLINA CASTILLO</w:t>
      </w:r>
    </w:p>
    <w:p w14:paraId="197FAF53" w14:textId="37AC3A91" w:rsidR="003810BA" w:rsidRDefault="003810BA" w:rsidP="003810BA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016563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jacqueline.maraboli@bostoncollegelafarfana.cl</w:t>
        </w:r>
      </w:hyperlink>
    </w:p>
    <w:p w14:paraId="09480C06" w14:textId="77777777" w:rsidR="003810BA" w:rsidRPr="003810BA" w:rsidRDefault="003810BA" w:rsidP="003810BA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</w:p>
    <w:p w14:paraId="5783A8E0" w14:textId="77777777" w:rsidR="003810BA" w:rsidRDefault="003810BA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25AEB9BD" w14:textId="77777777" w:rsidR="00EC7AC1" w:rsidRDefault="00EC7AC1" w:rsidP="00EC7AC1">
      <w:pPr>
        <w:spacing w:line="360" w:lineRule="auto"/>
        <w:ind w:right="-852"/>
        <w:jc w:val="both"/>
        <w:rPr>
          <w:rFonts w:ascii="Arial Black" w:hAnsi="Arial Black" w:cs="Arial"/>
          <w:b/>
          <w:bCs/>
          <w:color w:val="0049A2"/>
          <w:lang w:val="en-US"/>
        </w:rPr>
      </w:pPr>
    </w:p>
    <w:p w14:paraId="22587EA4" w14:textId="3BEBE801" w:rsidR="00866D37" w:rsidRDefault="00866D3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1F4BC4ED" w14:textId="1FF9B887" w:rsidR="00866D37" w:rsidRPr="00866D37" w:rsidRDefault="00866D37" w:rsidP="00866D37">
      <w:pPr>
        <w:rPr>
          <w:rFonts w:ascii="Courier New" w:hAnsi="Courier New" w:cs="Courier New"/>
          <w:lang w:eastAsia="es-CL"/>
        </w:rPr>
      </w:pPr>
      <w:bookmarkStart w:id="0" w:name="_GoBack"/>
      <w:bookmarkEnd w:id="0"/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C7870" w14:textId="77777777" w:rsidR="00F77EE6" w:rsidRDefault="00F77EE6" w:rsidP="00BB25E9">
      <w:r>
        <w:separator/>
      </w:r>
    </w:p>
  </w:endnote>
  <w:endnote w:type="continuationSeparator" w:id="0">
    <w:p w14:paraId="6DFE6222" w14:textId="77777777" w:rsidR="00F77EE6" w:rsidRDefault="00F77EE6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F77EE6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F77EE6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B4AAD" w14:textId="77777777" w:rsidR="00F77EE6" w:rsidRDefault="00F77EE6" w:rsidP="00BB25E9">
      <w:r>
        <w:separator/>
      </w:r>
    </w:p>
  </w:footnote>
  <w:footnote w:type="continuationSeparator" w:id="0">
    <w:p w14:paraId="7074EBC9" w14:textId="77777777" w:rsidR="00F77EE6" w:rsidRDefault="00F77EE6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155BFD"/>
    <w:rsid w:val="001A1218"/>
    <w:rsid w:val="002E479A"/>
    <w:rsid w:val="003810BA"/>
    <w:rsid w:val="004F3897"/>
    <w:rsid w:val="00506436"/>
    <w:rsid w:val="00507727"/>
    <w:rsid w:val="00577A55"/>
    <w:rsid w:val="005D201E"/>
    <w:rsid w:val="005E2554"/>
    <w:rsid w:val="006121E9"/>
    <w:rsid w:val="006B4C98"/>
    <w:rsid w:val="007268A6"/>
    <w:rsid w:val="007312AC"/>
    <w:rsid w:val="00733CB2"/>
    <w:rsid w:val="007E799B"/>
    <w:rsid w:val="00866D37"/>
    <w:rsid w:val="00871685"/>
    <w:rsid w:val="008E45C4"/>
    <w:rsid w:val="00986DF6"/>
    <w:rsid w:val="009E2079"/>
    <w:rsid w:val="009E62CE"/>
    <w:rsid w:val="00A3379B"/>
    <w:rsid w:val="00BB25E9"/>
    <w:rsid w:val="00BE7C7B"/>
    <w:rsid w:val="00D72A79"/>
    <w:rsid w:val="00E84301"/>
    <w:rsid w:val="00EC27C6"/>
    <w:rsid w:val="00EC7AC1"/>
    <w:rsid w:val="00F77EE6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81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maraboli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BCE33-7AD0-44B1-B3C5-DFFFBD83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6:14:00Z</dcterms:created>
  <dcterms:modified xsi:type="dcterms:W3CDTF">2023-03-16T16:17:00Z</dcterms:modified>
</cp:coreProperties>
</file>